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散文随笔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散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751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刘心武散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